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626A" w14:textId="52963B4E" w:rsidR="0032416B" w:rsidRPr="00C26EE0" w:rsidRDefault="0004135A" w:rsidP="00331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E0">
        <w:rPr>
          <w:rFonts w:ascii="Times New Roman" w:hAnsi="Times New Roman" w:cs="Times New Roman"/>
          <w:b/>
          <w:sz w:val="28"/>
          <w:szCs w:val="28"/>
        </w:rPr>
        <w:t>„Wiadomości Historyczne”</w:t>
      </w:r>
    </w:p>
    <w:p w14:paraId="5920616F" w14:textId="77777777" w:rsidR="0033158E" w:rsidRPr="00C26EE0" w:rsidRDefault="0033158E" w:rsidP="0033158E">
      <w:pPr>
        <w:jc w:val="center"/>
        <w:rPr>
          <w:rFonts w:ascii="Times New Roman" w:hAnsi="Times New Roman" w:cs="Times New Roman"/>
          <w:sz w:val="20"/>
          <w:szCs w:val="20"/>
        </w:rPr>
      </w:pPr>
      <w:r w:rsidRPr="00C26EE0">
        <w:rPr>
          <w:rFonts w:ascii="Times New Roman" w:hAnsi="Times New Roman" w:cs="Times New Roman"/>
          <w:sz w:val="20"/>
          <w:szCs w:val="20"/>
        </w:rPr>
        <w:t>FORMULARZ RECENZJI</w:t>
      </w:r>
    </w:p>
    <w:p w14:paraId="1A144593" w14:textId="5978CDFE" w:rsidR="0033158E" w:rsidRPr="00C26EE0" w:rsidRDefault="00E0650A" w:rsidP="00E0650A">
      <w:pPr>
        <w:rPr>
          <w:rFonts w:ascii="Times New Roman" w:hAnsi="Times New Roman" w:cs="Times New Roman"/>
          <w:sz w:val="20"/>
          <w:szCs w:val="20"/>
        </w:rPr>
      </w:pPr>
      <w:r w:rsidRPr="00C26EE0">
        <w:rPr>
          <w:rFonts w:ascii="Times New Roman" w:hAnsi="Times New Roman" w:cs="Times New Roman"/>
          <w:b/>
          <w:smallCaps/>
          <w:sz w:val="20"/>
          <w:szCs w:val="20"/>
        </w:rPr>
        <w:t>Kod identyfikacyjny autora</w:t>
      </w:r>
      <w:r w:rsidR="0033158E" w:rsidRPr="00C26EE0">
        <w:rPr>
          <w:rFonts w:ascii="Times New Roman" w:hAnsi="Times New Roman" w:cs="Times New Roman"/>
          <w:sz w:val="20"/>
          <w:szCs w:val="20"/>
        </w:rPr>
        <w:t>:</w:t>
      </w:r>
      <w:r w:rsidRPr="00C26EE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</w:t>
      </w:r>
      <w:r w:rsidR="00C26EE0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16BDD15A" w14:textId="567B8DF3" w:rsidR="0033158E" w:rsidRPr="00C26EE0" w:rsidRDefault="00E0650A" w:rsidP="00E0650A">
      <w:pPr>
        <w:rPr>
          <w:rFonts w:ascii="Times New Roman" w:hAnsi="Times New Roman" w:cs="Times New Roman"/>
          <w:sz w:val="20"/>
          <w:szCs w:val="20"/>
        </w:rPr>
      </w:pPr>
      <w:r w:rsidRPr="00C26EE0">
        <w:rPr>
          <w:rFonts w:ascii="Times New Roman" w:hAnsi="Times New Roman" w:cs="Times New Roman"/>
          <w:b/>
          <w:smallCaps/>
          <w:sz w:val="20"/>
          <w:szCs w:val="20"/>
        </w:rPr>
        <w:t>Tytuł tekstu</w:t>
      </w:r>
      <w:r w:rsidR="0033158E" w:rsidRPr="00C26EE0">
        <w:rPr>
          <w:rFonts w:ascii="Times New Roman" w:hAnsi="Times New Roman" w:cs="Times New Roman"/>
          <w:sz w:val="20"/>
          <w:szCs w:val="20"/>
        </w:rPr>
        <w:t>:</w:t>
      </w:r>
      <w:r w:rsidRPr="00C26EE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="00C26EE0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0B151EF9" w14:textId="1D4E8140" w:rsidR="00E0650A" w:rsidRPr="00C26EE0" w:rsidRDefault="00E0650A" w:rsidP="00E0650A">
      <w:pPr>
        <w:rPr>
          <w:rFonts w:ascii="Times New Roman" w:hAnsi="Times New Roman" w:cs="Times New Roman"/>
          <w:sz w:val="20"/>
          <w:szCs w:val="20"/>
        </w:rPr>
      </w:pPr>
      <w:r w:rsidRPr="00C26EE0">
        <w:rPr>
          <w:rFonts w:ascii="Times New Roman" w:hAnsi="Times New Roman" w:cs="Times New Roman"/>
          <w:b/>
          <w:smallCaps/>
          <w:sz w:val="20"/>
          <w:szCs w:val="20"/>
        </w:rPr>
        <w:t>Dane recenzenta</w:t>
      </w:r>
      <w:r w:rsidRPr="00C26EE0">
        <w:rPr>
          <w:rFonts w:ascii="Times New Roman" w:hAnsi="Times New Roman" w:cs="Times New Roman"/>
          <w:sz w:val="20"/>
          <w:szCs w:val="20"/>
        </w:rPr>
        <w:t xml:space="preserve"> (</w:t>
      </w:r>
      <w:r w:rsidRPr="00C26EE0">
        <w:rPr>
          <w:rFonts w:ascii="Times New Roman" w:hAnsi="Times New Roman" w:cs="Times New Roman"/>
          <w:sz w:val="16"/>
          <w:szCs w:val="20"/>
        </w:rPr>
        <w:t>tytuł/stopień naukowy, imię i nazwisko, afiliacja</w:t>
      </w:r>
      <w:r w:rsidRPr="00C26EE0">
        <w:rPr>
          <w:rFonts w:ascii="Times New Roman" w:hAnsi="Times New Roman" w:cs="Times New Roman"/>
          <w:sz w:val="20"/>
          <w:szCs w:val="20"/>
        </w:rPr>
        <w:t>):</w:t>
      </w:r>
      <w:r w:rsidR="00C26EE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</w:t>
      </w:r>
      <w:r w:rsidRPr="00C26EE0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04135A" w:rsidRPr="00C26E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C26EE0">
        <w:rPr>
          <w:rFonts w:ascii="Times New Roman" w:hAnsi="Times New Roman" w:cs="Times New Roman"/>
          <w:sz w:val="20"/>
          <w:szCs w:val="20"/>
        </w:rPr>
        <w:t>…</w:t>
      </w:r>
    </w:p>
    <w:p w14:paraId="7B42D82F" w14:textId="035DC5FF" w:rsidR="00854770" w:rsidRPr="00C26EE0" w:rsidRDefault="00854770" w:rsidP="00C26EE0">
      <w:pPr>
        <w:jc w:val="center"/>
        <w:rPr>
          <w:rFonts w:ascii="Times New Roman" w:hAnsi="Times New Roman" w:cs="Times New Roman"/>
          <w:b/>
          <w:smallCaps/>
          <w:sz w:val="24"/>
          <w:szCs w:val="20"/>
        </w:rPr>
      </w:pPr>
      <w:r w:rsidRPr="00C26EE0">
        <w:rPr>
          <w:rFonts w:ascii="Times New Roman" w:hAnsi="Times New Roman" w:cs="Times New Roman"/>
          <w:b/>
          <w:smallCaps/>
          <w:sz w:val="24"/>
          <w:szCs w:val="20"/>
        </w:rPr>
        <w:t>Uwagi recenzenta</w:t>
      </w:r>
      <w:r w:rsidR="006476EF">
        <w:rPr>
          <w:rFonts w:ascii="Times New Roman" w:hAnsi="Times New Roman" w:cs="Times New Roman"/>
          <w:b/>
          <w:smallCaps/>
          <w:sz w:val="24"/>
          <w:szCs w:val="20"/>
        </w:rPr>
        <w:t xml:space="preserve"> </w:t>
      </w:r>
      <w:r w:rsidR="006476EF" w:rsidRPr="006476EF">
        <w:rPr>
          <w:rFonts w:ascii="Times New Roman" w:hAnsi="Times New Roman" w:cs="Times New Roman"/>
          <w:bCs/>
          <w:sz w:val="20"/>
          <w:szCs w:val="16"/>
        </w:rPr>
        <w:t>(wstawienie x we właściwe pole)</w:t>
      </w:r>
      <w:r w:rsidR="006476EF">
        <w:rPr>
          <w:rFonts w:ascii="Times New Roman" w:hAnsi="Times New Roman" w:cs="Times New Roman"/>
          <w:b/>
          <w:smallCaps/>
          <w:sz w:val="24"/>
          <w:szCs w:val="20"/>
        </w:rPr>
        <w:t xml:space="preserve"> </w:t>
      </w:r>
    </w:p>
    <w:p w14:paraId="6223630F" w14:textId="755634CF" w:rsidR="00C65526" w:rsidRDefault="00C26EE0" w:rsidP="00C65526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="00C65526" w:rsidRPr="0004135A">
        <w:rPr>
          <w:rFonts w:ascii="Times New Roman" w:hAnsi="Times New Roman" w:cs="Times New Roman"/>
          <w:sz w:val="20"/>
        </w:rPr>
        <w:t>dekwatnoś</w:t>
      </w:r>
      <w:r w:rsidR="00C65526">
        <w:rPr>
          <w:rFonts w:ascii="Times New Roman" w:hAnsi="Times New Roman" w:cs="Times New Roman"/>
          <w:sz w:val="20"/>
        </w:rPr>
        <w:t>ć</w:t>
      </w:r>
      <w:r w:rsidR="00C65526" w:rsidRPr="0004135A">
        <w:rPr>
          <w:rFonts w:ascii="Times New Roman" w:hAnsi="Times New Roman" w:cs="Times New Roman"/>
          <w:sz w:val="20"/>
        </w:rPr>
        <w:t xml:space="preserve"> tytułu do treści</w:t>
      </w:r>
      <w:r>
        <w:rPr>
          <w:rFonts w:ascii="Times New Roman" w:hAnsi="Times New Roman" w:cs="Times New Roman"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1417"/>
      </w:tblGrid>
      <w:tr w:rsidR="00C26EE0" w14:paraId="68D92BCB" w14:textId="77777777" w:rsidTr="00C26EE0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21EC2232" w14:textId="77777777" w:rsidR="00C26EE0" w:rsidRDefault="00C26EE0" w:rsidP="00C6552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2BD4" w14:textId="2822278B" w:rsidR="00C26EE0" w:rsidRDefault="00C26EE0" w:rsidP="00C6552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</w:tc>
      </w:tr>
      <w:tr w:rsidR="00C26EE0" w14:paraId="75019677" w14:textId="77777777" w:rsidTr="00C26EE0">
        <w:tc>
          <w:tcPr>
            <w:tcW w:w="279" w:type="dxa"/>
            <w:tcBorders>
              <w:right w:val="single" w:sz="4" w:space="0" w:color="auto"/>
            </w:tcBorders>
          </w:tcPr>
          <w:p w14:paraId="4F91ED46" w14:textId="4D7A4E1F" w:rsidR="00C26EE0" w:rsidRDefault="00C26EE0" w:rsidP="00C6552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88420" w14:textId="59D83E97" w:rsidR="00C26EE0" w:rsidRDefault="00C26EE0" w:rsidP="00C6552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</w:tbl>
    <w:p w14:paraId="65AE1175" w14:textId="77777777" w:rsidR="00C65526" w:rsidRDefault="00C65526" w:rsidP="00C65526">
      <w:pPr>
        <w:jc w:val="both"/>
        <w:rPr>
          <w:rFonts w:ascii="Times New Roman" w:hAnsi="Times New Roman" w:cs="Times New Roman"/>
          <w:sz w:val="20"/>
        </w:rPr>
      </w:pPr>
    </w:p>
    <w:p w14:paraId="6383C029" w14:textId="104A6FDE" w:rsidR="00C65526" w:rsidRDefault="00C26EE0" w:rsidP="00C65526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C65526" w:rsidRPr="0004135A">
        <w:rPr>
          <w:rFonts w:ascii="Times New Roman" w:hAnsi="Times New Roman" w:cs="Times New Roman"/>
          <w:sz w:val="20"/>
        </w:rPr>
        <w:t>artoś</w:t>
      </w:r>
      <w:r w:rsidR="00C65526">
        <w:rPr>
          <w:rFonts w:ascii="Times New Roman" w:hAnsi="Times New Roman" w:cs="Times New Roman"/>
          <w:sz w:val="20"/>
        </w:rPr>
        <w:t>ć</w:t>
      </w:r>
      <w:r w:rsidR="00C65526" w:rsidRPr="0004135A">
        <w:rPr>
          <w:rFonts w:ascii="Times New Roman" w:hAnsi="Times New Roman" w:cs="Times New Roman"/>
          <w:sz w:val="20"/>
        </w:rPr>
        <w:t xml:space="preserve"> merytoryczn</w:t>
      </w:r>
      <w:r w:rsidR="00C65526">
        <w:rPr>
          <w:rFonts w:ascii="Times New Roman" w:hAnsi="Times New Roman" w:cs="Times New Roman"/>
          <w:sz w:val="20"/>
        </w:rPr>
        <w:t>a</w:t>
      </w:r>
      <w:r w:rsidR="00C65526" w:rsidRPr="0004135A">
        <w:rPr>
          <w:rFonts w:ascii="Times New Roman" w:hAnsi="Times New Roman" w:cs="Times New Roman"/>
          <w:sz w:val="20"/>
        </w:rPr>
        <w:t xml:space="preserve"> tekstu</w:t>
      </w:r>
      <w:r>
        <w:rPr>
          <w:rFonts w:ascii="Times New Roman" w:hAnsi="Times New Roman" w:cs="Times New Roman"/>
          <w:sz w:val="20"/>
        </w:rPr>
        <w:t>:</w:t>
      </w:r>
      <w:r w:rsidR="00C65526" w:rsidRPr="0004135A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2693"/>
      </w:tblGrid>
      <w:tr w:rsidR="00C26EE0" w14:paraId="65B6086F" w14:textId="77777777" w:rsidTr="00C26EE0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001C5DD0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9F45" w14:textId="68EAF75D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, w znacznym stopniu</w:t>
            </w:r>
          </w:p>
        </w:tc>
      </w:tr>
      <w:tr w:rsidR="00C26EE0" w14:paraId="1DFD81B3" w14:textId="77777777" w:rsidTr="00C26EE0">
        <w:tc>
          <w:tcPr>
            <w:tcW w:w="279" w:type="dxa"/>
            <w:tcBorders>
              <w:right w:val="single" w:sz="4" w:space="0" w:color="auto"/>
            </w:tcBorders>
          </w:tcPr>
          <w:p w14:paraId="136E87E8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0933F" w14:textId="74B5385D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, w niewielkim stopniu</w:t>
            </w:r>
          </w:p>
        </w:tc>
      </w:tr>
      <w:tr w:rsidR="00C26EE0" w14:paraId="4E582BF4" w14:textId="77777777" w:rsidTr="00C26EE0">
        <w:tc>
          <w:tcPr>
            <w:tcW w:w="279" w:type="dxa"/>
            <w:tcBorders>
              <w:right w:val="single" w:sz="4" w:space="0" w:color="auto"/>
            </w:tcBorders>
          </w:tcPr>
          <w:p w14:paraId="2E1C8F2C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6068" w14:textId="5C57FE3C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</w:tbl>
    <w:p w14:paraId="686EDCE0" w14:textId="4BB245FF" w:rsidR="00C26EE0" w:rsidRDefault="00C26EE0" w:rsidP="00C65526">
      <w:pPr>
        <w:jc w:val="both"/>
        <w:rPr>
          <w:rFonts w:ascii="Times New Roman" w:hAnsi="Times New Roman" w:cs="Times New Roman"/>
          <w:sz w:val="20"/>
        </w:rPr>
      </w:pPr>
    </w:p>
    <w:p w14:paraId="5AF7860C" w14:textId="5B2A111E" w:rsidR="00C65526" w:rsidRDefault="00C26EE0" w:rsidP="00C65526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C65526" w:rsidRPr="0004135A">
        <w:rPr>
          <w:rFonts w:ascii="Times New Roman" w:hAnsi="Times New Roman" w:cs="Times New Roman"/>
          <w:sz w:val="20"/>
        </w:rPr>
        <w:t>ob</w:t>
      </w:r>
      <w:r>
        <w:rPr>
          <w:rFonts w:ascii="Times New Roman" w:hAnsi="Times New Roman" w:cs="Times New Roman"/>
          <w:sz w:val="20"/>
        </w:rPr>
        <w:t>ó</w:t>
      </w:r>
      <w:r w:rsidR="00C65526" w:rsidRPr="0004135A">
        <w:rPr>
          <w:rFonts w:ascii="Times New Roman" w:hAnsi="Times New Roman" w:cs="Times New Roman"/>
          <w:sz w:val="20"/>
        </w:rPr>
        <w:t>r i wykorzystani</w:t>
      </w:r>
      <w:r>
        <w:rPr>
          <w:rFonts w:ascii="Times New Roman" w:hAnsi="Times New Roman" w:cs="Times New Roman"/>
          <w:sz w:val="20"/>
        </w:rPr>
        <w:t>e</w:t>
      </w:r>
      <w:r w:rsidR="00C65526" w:rsidRPr="0004135A">
        <w:rPr>
          <w:rFonts w:ascii="Times New Roman" w:hAnsi="Times New Roman" w:cs="Times New Roman"/>
          <w:sz w:val="20"/>
        </w:rPr>
        <w:t xml:space="preserve"> literatury przedmiotu </w:t>
      </w:r>
      <w:r>
        <w:rPr>
          <w:rFonts w:ascii="Times New Roman" w:hAnsi="Times New Roman" w:cs="Times New Roman"/>
          <w:sz w:val="20"/>
        </w:rPr>
        <w:t>/</w:t>
      </w:r>
      <w:r w:rsidR="00C65526" w:rsidRPr="0004135A">
        <w:rPr>
          <w:rFonts w:ascii="Times New Roman" w:hAnsi="Times New Roman" w:cs="Times New Roman"/>
          <w:sz w:val="20"/>
        </w:rPr>
        <w:t xml:space="preserve"> materiałów źródłowych</w:t>
      </w:r>
      <w:r>
        <w:rPr>
          <w:rFonts w:ascii="Times New Roman" w:hAnsi="Times New Roman" w:cs="Times New Roman"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2693"/>
      </w:tblGrid>
      <w:tr w:rsidR="00C26EE0" w14:paraId="6DE77859" w14:textId="77777777" w:rsidTr="00CC573F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6F167958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2698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, w znacznym stopniu</w:t>
            </w:r>
          </w:p>
        </w:tc>
      </w:tr>
      <w:tr w:rsidR="00C26EE0" w14:paraId="20CFB7C8" w14:textId="77777777" w:rsidTr="00CC573F">
        <w:tc>
          <w:tcPr>
            <w:tcW w:w="279" w:type="dxa"/>
            <w:tcBorders>
              <w:right w:val="single" w:sz="4" w:space="0" w:color="auto"/>
            </w:tcBorders>
          </w:tcPr>
          <w:p w14:paraId="6400D415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51D3F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, w niewielkim stopniu</w:t>
            </w:r>
          </w:p>
        </w:tc>
      </w:tr>
      <w:tr w:rsidR="00C26EE0" w14:paraId="43C2D29A" w14:textId="77777777" w:rsidTr="00CC573F">
        <w:tc>
          <w:tcPr>
            <w:tcW w:w="279" w:type="dxa"/>
            <w:tcBorders>
              <w:right w:val="single" w:sz="4" w:space="0" w:color="auto"/>
            </w:tcBorders>
          </w:tcPr>
          <w:p w14:paraId="5BCA287B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D2B1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</w:tbl>
    <w:p w14:paraId="282358E8" w14:textId="77777777" w:rsidR="00C26EE0" w:rsidRDefault="00C26EE0" w:rsidP="00C65526">
      <w:pPr>
        <w:jc w:val="both"/>
        <w:rPr>
          <w:rFonts w:ascii="Times New Roman" w:hAnsi="Times New Roman" w:cs="Times New Roman"/>
          <w:sz w:val="20"/>
        </w:rPr>
      </w:pPr>
    </w:p>
    <w:p w14:paraId="2AB78BE1" w14:textId="56BB4294" w:rsidR="00C65526" w:rsidRPr="00C26EE0" w:rsidRDefault="00C26EE0" w:rsidP="00C26EE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C65526" w:rsidRPr="0004135A">
        <w:rPr>
          <w:rFonts w:ascii="Times New Roman" w:hAnsi="Times New Roman" w:cs="Times New Roman"/>
          <w:sz w:val="20"/>
        </w:rPr>
        <w:t>oprawnoś</w:t>
      </w:r>
      <w:r w:rsidR="00C65526">
        <w:rPr>
          <w:rFonts w:ascii="Times New Roman" w:hAnsi="Times New Roman" w:cs="Times New Roman"/>
          <w:sz w:val="20"/>
        </w:rPr>
        <w:t>ć</w:t>
      </w:r>
      <w:r w:rsidR="00C65526" w:rsidRPr="0004135A">
        <w:rPr>
          <w:rFonts w:ascii="Times New Roman" w:hAnsi="Times New Roman" w:cs="Times New Roman"/>
          <w:sz w:val="20"/>
        </w:rPr>
        <w:t xml:space="preserve"> językow</w:t>
      </w:r>
      <w:r w:rsidR="00C65526">
        <w:rPr>
          <w:rFonts w:ascii="Times New Roman" w:hAnsi="Times New Roman" w:cs="Times New Roman"/>
          <w:sz w:val="20"/>
        </w:rPr>
        <w:t xml:space="preserve">a, </w:t>
      </w:r>
      <w:r w:rsidR="00C65526" w:rsidRPr="0004135A">
        <w:rPr>
          <w:rFonts w:ascii="Times New Roman" w:hAnsi="Times New Roman" w:cs="Times New Roman"/>
          <w:sz w:val="20"/>
        </w:rPr>
        <w:t>kompozycyjn</w:t>
      </w:r>
      <w:r w:rsidR="00C65526">
        <w:rPr>
          <w:rFonts w:ascii="Times New Roman" w:hAnsi="Times New Roman" w:cs="Times New Roman"/>
          <w:sz w:val="20"/>
        </w:rPr>
        <w:t>a</w:t>
      </w:r>
      <w:r w:rsidR="00C65526" w:rsidRPr="0004135A">
        <w:rPr>
          <w:rFonts w:ascii="Times New Roman" w:hAnsi="Times New Roman" w:cs="Times New Roman"/>
          <w:sz w:val="20"/>
        </w:rPr>
        <w:t>, redakcyjn</w:t>
      </w:r>
      <w:r w:rsidR="00C65526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2693"/>
      </w:tblGrid>
      <w:tr w:rsidR="00C26EE0" w14:paraId="1453F82D" w14:textId="77777777" w:rsidTr="00CC573F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0CD245B1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84D8C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, w znacznym stopniu</w:t>
            </w:r>
          </w:p>
        </w:tc>
      </w:tr>
      <w:tr w:rsidR="00C26EE0" w14:paraId="53DB9D43" w14:textId="77777777" w:rsidTr="00CC573F">
        <w:tc>
          <w:tcPr>
            <w:tcW w:w="279" w:type="dxa"/>
            <w:tcBorders>
              <w:right w:val="single" w:sz="4" w:space="0" w:color="auto"/>
            </w:tcBorders>
          </w:tcPr>
          <w:p w14:paraId="74649882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B9BFA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, w niewielkim stopniu</w:t>
            </w:r>
          </w:p>
        </w:tc>
      </w:tr>
      <w:tr w:rsidR="00C26EE0" w14:paraId="28F45B6A" w14:textId="77777777" w:rsidTr="00CC573F">
        <w:tc>
          <w:tcPr>
            <w:tcW w:w="279" w:type="dxa"/>
            <w:tcBorders>
              <w:right w:val="single" w:sz="4" w:space="0" w:color="auto"/>
            </w:tcBorders>
          </w:tcPr>
          <w:p w14:paraId="2B2CEC35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7110" w14:textId="77777777" w:rsidR="00C26EE0" w:rsidRDefault="00C26EE0" w:rsidP="00CC573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</w:tbl>
    <w:p w14:paraId="02AEF3F9" w14:textId="7BDC68C2" w:rsidR="00C26EE0" w:rsidRDefault="00C26EE0" w:rsidP="00C26EE0">
      <w:pPr>
        <w:rPr>
          <w:rFonts w:ascii="Times New Roman" w:hAnsi="Times New Roman" w:cs="Times New Roman"/>
          <w:b/>
          <w:smallCaps/>
          <w:sz w:val="28"/>
          <w:szCs w:val="26"/>
        </w:rPr>
      </w:pPr>
    </w:p>
    <w:p w14:paraId="4897FAE4" w14:textId="77777777" w:rsidR="00C26EE0" w:rsidRPr="0004135A" w:rsidRDefault="00C26EE0" w:rsidP="00C26EE0">
      <w:pPr>
        <w:rPr>
          <w:rFonts w:ascii="Times New Roman" w:hAnsi="Times New Roman" w:cs="Times New Roman"/>
          <w:sz w:val="24"/>
          <w:szCs w:val="24"/>
        </w:rPr>
      </w:pPr>
      <w:r w:rsidRPr="0004135A">
        <w:rPr>
          <w:rFonts w:ascii="Times New Roman" w:hAnsi="Times New Roman" w:cs="Times New Roman"/>
          <w:b/>
          <w:sz w:val="24"/>
          <w:szCs w:val="24"/>
        </w:rPr>
        <w:t xml:space="preserve">PROPONUJĘ </w:t>
      </w:r>
      <w:r w:rsidRPr="0004135A">
        <w:rPr>
          <w:rFonts w:ascii="Times New Roman" w:hAnsi="Times New Roman" w:cs="Times New Roman"/>
          <w:sz w:val="24"/>
          <w:szCs w:val="24"/>
        </w:rPr>
        <w:t>(właściwe podkreślić):</w:t>
      </w:r>
    </w:p>
    <w:p w14:paraId="0980E2E2" w14:textId="6E1CEFEC" w:rsidR="00C26EE0" w:rsidRPr="00C26EE0" w:rsidRDefault="00C26EE0" w:rsidP="00C26E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26EE0">
        <w:rPr>
          <w:rFonts w:ascii="Times New Roman" w:hAnsi="Times New Roman" w:cs="Times New Roman"/>
          <w:sz w:val="20"/>
          <w:szCs w:val="20"/>
        </w:rPr>
        <w:t>przyjęcie do druku w obecnej wersji</w:t>
      </w:r>
    </w:p>
    <w:p w14:paraId="308CBAB7" w14:textId="0426597F" w:rsidR="00C26EE0" w:rsidRPr="00C26EE0" w:rsidRDefault="00C26EE0" w:rsidP="00C26E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26EE0">
        <w:rPr>
          <w:rFonts w:ascii="Times New Roman" w:hAnsi="Times New Roman" w:cs="Times New Roman"/>
          <w:sz w:val="20"/>
          <w:szCs w:val="20"/>
        </w:rPr>
        <w:t>przyjęcie do druku po naniesieniu wskazanych poprawek</w:t>
      </w:r>
    </w:p>
    <w:p w14:paraId="21E3C451" w14:textId="4E44193B" w:rsidR="00C26EE0" w:rsidRPr="00C26EE0" w:rsidRDefault="00C26EE0" w:rsidP="00C26E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26EE0">
        <w:rPr>
          <w:rFonts w:ascii="Times New Roman" w:hAnsi="Times New Roman" w:cs="Times New Roman"/>
          <w:sz w:val="20"/>
          <w:szCs w:val="20"/>
        </w:rPr>
        <w:t>ponowne przedstawienie do recenzji po poprawkach</w:t>
      </w:r>
    </w:p>
    <w:p w14:paraId="39EF15FE" w14:textId="243D2480" w:rsidR="00C26EE0" w:rsidRPr="00C26EE0" w:rsidRDefault="00C26EE0" w:rsidP="00C26E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26EE0">
        <w:rPr>
          <w:rFonts w:ascii="Times New Roman" w:hAnsi="Times New Roman" w:cs="Times New Roman"/>
          <w:sz w:val="20"/>
          <w:szCs w:val="20"/>
        </w:rPr>
        <w:t>odrzucenie artykułu (nieopublikowanie)</w:t>
      </w:r>
    </w:p>
    <w:p w14:paraId="4E6C89B8" w14:textId="0E39F01D" w:rsidR="00854770" w:rsidRPr="00C26EE0" w:rsidRDefault="00C26EE0" w:rsidP="00854770">
      <w:pPr>
        <w:jc w:val="center"/>
        <w:rPr>
          <w:rFonts w:ascii="Times New Roman" w:hAnsi="Times New Roman" w:cs="Times New Roman"/>
          <w:b/>
          <w:smallCaps/>
          <w:szCs w:val="20"/>
        </w:rPr>
      </w:pPr>
      <w:r w:rsidRPr="00C26EE0">
        <w:rPr>
          <w:rFonts w:ascii="Times New Roman" w:hAnsi="Times New Roman" w:cs="Times New Roman"/>
          <w:b/>
          <w:smallCaps/>
          <w:szCs w:val="20"/>
        </w:rPr>
        <w:t>Uwagi dla Autora (opcjonalnie)</w:t>
      </w:r>
    </w:p>
    <w:p w14:paraId="66967D16" w14:textId="58AE05C9" w:rsidR="00F84CC0" w:rsidRPr="0004135A" w:rsidRDefault="00854770" w:rsidP="00854770">
      <w:pPr>
        <w:rPr>
          <w:rFonts w:ascii="Times New Roman" w:hAnsi="Times New Roman" w:cs="Times New Roman"/>
          <w:sz w:val="24"/>
          <w:szCs w:val="24"/>
        </w:rPr>
      </w:pPr>
      <w:r w:rsidRPr="0004135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171B699" w14:textId="2FE8639D" w:rsidR="0033158E" w:rsidRPr="00C26EE0" w:rsidRDefault="0033158E" w:rsidP="00F84CC0">
      <w:pPr>
        <w:jc w:val="center"/>
        <w:rPr>
          <w:rFonts w:ascii="Times New Roman" w:hAnsi="Times New Roman" w:cs="Times New Roman"/>
          <w:sz w:val="20"/>
          <w:szCs w:val="20"/>
        </w:rPr>
      </w:pPr>
      <w:r w:rsidRPr="00C26EE0">
        <w:rPr>
          <w:rFonts w:ascii="Times New Roman" w:hAnsi="Times New Roman" w:cs="Times New Roman"/>
          <w:sz w:val="20"/>
          <w:szCs w:val="20"/>
        </w:rPr>
        <w:t>Oświadczam, że tematyka artykułu mieści się w obrębie moich zainteresowań naukowych i nie są mi znane żadne okoliczności, które mogłyby powodować konflikt interesów w odnies</w:t>
      </w:r>
      <w:r w:rsidR="00854770" w:rsidRPr="00C26EE0">
        <w:rPr>
          <w:rFonts w:ascii="Times New Roman" w:hAnsi="Times New Roman" w:cs="Times New Roman"/>
          <w:sz w:val="20"/>
          <w:szCs w:val="20"/>
        </w:rPr>
        <w:t>ieniu do recenzowanego artykułu.</w:t>
      </w:r>
    </w:p>
    <w:p w14:paraId="68575A5E" w14:textId="51CBB758" w:rsidR="0033158E" w:rsidRPr="0004135A" w:rsidRDefault="0033158E" w:rsidP="00CC79DF">
      <w:pPr>
        <w:spacing w:before="240" w:after="0"/>
        <w:rPr>
          <w:rFonts w:ascii="Times New Roman" w:hAnsi="Times New Roman" w:cs="Times New Roman"/>
        </w:rPr>
      </w:pPr>
      <w:r w:rsidRPr="0004135A">
        <w:rPr>
          <w:rFonts w:ascii="Times New Roman" w:hAnsi="Times New Roman" w:cs="Times New Roman"/>
        </w:rPr>
        <w:t>……………………………</w:t>
      </w:r>
      <w:r w:rsidR="00F84CC0" w:rsidRPr="0004135A">
        <w:rPr>
          <w:rFonts w:ascii="Times New Roman" w:hAnsi="Times New Roman" w:cs="Times New Roman"/>
        </w:rPr>
        <w:t>……</w:t>
      </w:r>
      <w:r w:rsidRPr="0004135A">
        <w:rPr>
          <w:rFonts w:ascii="Times New Roman" w:hAnsi="Times New Roman" w:cs="Times New Roman"/>
        </w:rPr>
        <w:t xml:space="preserve">   </w:t>
      </w:r>
      <w:r w:rsidR="00F84CC0" w:rsidRPr="0004135A">
        <w:rPr>
          <w:rFonts w:ascii="Times New Roman" w:hAnsi="Times New Roman" w:cs="Times New Roman"/>
        </w:rPr>
        <w:tab/>
      </w:r>
      <w:r w:rsidR="00F84CC0" w:rsidRPr="0004135A">
        <w:rPr>
          <w:rFonts w:ascii="Times New Roman" w:hAnsi="Times New Roman" w:cs="Times New Roman"/>
        </w:rPr>
        <w:tab/>
      </w:r>
      <w:r w:rsidR="00F84CC0" w:rsidRPr="0004135A">
        <w:rPr>
          <w:rFonts w:ascii="Times New Roman" w:hAnsi="Times New Roman" w:cs="Times New Roman"/>
        </w:rPr>
        <w:tab/>
      </w:r>
      <w:r w:rsidR="00CC79DF">
        <w:rPr>
          <w:rFonts w:ascii="Times New Roman" w:hAnsi="Times New Roman" w:cs="Times New Roman"/>
        </w:rPr>
        <w:tab/>
      </w:r>
      <w:r w:rsidRPr="0004135A">
        <w:rPr>
          <w:rFonts w:ascii="Times New Roman" w:hAnsi="Times New Roman" w:cs="Times New Roman"/>
        </w:rPr>
        <w:t>……………………………………</w:t>
      </w:r>
    </w:p>
    <w:p w14:paraId="06011B9E" w14:textId="351BCB9D" w:rsidR="0033158E" w:rsidRPr="0004135A" w:rsidRDefault="00BA6978" w:rsidP="0004135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4135A">
        <w:rPr>
          <w:rFonts w:ascii="Times New Roman" w:hAnsi="Times New Roman" w:cs="Times New Roman"/>
          <w:sz w:val="20"/>
        </w:rPr>
        <w:t>Miejsce, d</w:t>
      </w:r>
      <w:r w:rsidR="0033158E" w:rsidRPr="0004135A">
        <w:rPr>
          <w:rFonts w:ascii="Times New Roman" w:hAnsi="Times New Roman" w:cs="Times New Roman"/>
          <w:sz w:val="20"/>
        </w:rPr>
        <w:t xml:space="preserve">ata                              </w:t>
      </w:r>
      <w:r w:rsidR="0094515D" w:rsidRPr="0004135A">
        <w:rPr>
          <w:rFonts w:ascii="Times New Roman" w:hAnsi="Times New Roman" w:cs="Times New Roman"/>
          <w:sz w:val="20"/>
        </w:rPr>
        <w:tab/>
      </w:r>
      <w:r w:rsidR="0094515D" w:rsidRPr="0004135A">
        <w:rPr>
          <w:rFonts w:ascii="Times New Roman" w:hAnsi="Times New Roman" w:cs="Times New Roman"/>
          <w:sz w:val="20"/>
        </w:rPr>
        <w:tab/>
      </w:r>
      <w:r w:rsidR="0094515D" w:rsidRPr="0004135A">
        <w:rPr>
          <w:rFonts w:ascii="Times New Roman" w:hAnsi="Times New Roman" w:cs="Times New Roman"/>
          <w:sz w:val="20"/>
        </w:rPr>
        <w:tab/>
      </w:r>
      <w:r w:rsidR="0094515D" w:rsidRPr="0004135A">
        <w:rPr>
          <w:rFonts w:ascii="Times New Roman" w:hAnsi="Times New Roman" w:cs="Times New Roman"/>
          <w:sz w:val="20"/>
        </w:rPr>
        <w:tab/>
      </w:r>
      <w:r w:rsidR="0094515D" w:rsidRPr="0004135A">
        <w:rPr>
          <w:rFonts w:ascii="Times New Roman" w:hAnsi="Times New Roman" w:cs="Times New Roman"/>
          <w:sz w:val="20"/>
        </w:rPr>
        <w:tab/>
      </w:r>
      <w:r w:rsidR="00CC79DF">
        <w:rPr>
          <w:rFonts w:ascii="Times New Roman" w:hAnsi="Times New Roman" w:cs="Times New Roman"/>
          <w:sz w:val="20"/>
        </w:rPr>
        <w:tab/>
      </w:r>
      <w:r w:rsidR="0094515D" w:rsidRPr="0004135A">
        <w:rPr>
          <w:rFonts w:ascii="Times New Roman" w:hAnsi="Times New Roman" w:cs="Times New Roman"/>
          <w:sz w:val="20"/>
        </w:rPr>
        <w:t>Podpis</w:t>
      </w:r>
      <w:r w:rsidR="00F84CC0" w:rsidRPr="0004135A">
        <w:rPr>
          <w:rFonts w:ascii="Times New Roman" w:hAnsi="Times New Roman" w:cs="Times New Roman"/>
        </w:rPr>
        <w:tab/>
      </w:r>
    </w:p>
    <w:sectPr w:rsidR="0033158E" w:rsidRPr="0004135A" w:rsidSect="00FC156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DFB9" w14:textId="77777777" w:rsidR="0010179C" w:rsidRDefault="0010179C" w:rsidP="0033158E">
      <w:pPr>
        <w:spacing w:after="0" w:line="240" w:lineRule="auto"/>
      </w:pPr>
      <w:r>
        <w:separator/>
      </w:r>
    </w:p>
  </w:endnote>
  <w:endnote w:type="continuationSeparator" w:id="0">
    <w:p w14:paraId="061D0632" w14:textId="77777777" w:rsidR="0010179C" w:rsidRDefault="0010179C" w:rsidP="0033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DAC2" w14:textId="77777777" w:rsidR="0010179C" w:rsidRDefault="0010179C" w:rsidP="0033158E">
      <w:pPr>
        <w:spacing w:after="0" w:line="240" w:lineRule="auto"/>
      </w:pPr>
      <w:r>
        <w:separator/>
      </w:r>
    </w:p>
  </w:footnote>
  <w:footnote w:type="continuationSeparator" w:id="0">
    <w:p w14:paraId="24702921" w14:textId="77777777" w:rsidR="0010179C" w:rsidRDefault="0010179C" w:rsidP="00331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6811"/>
    <w:multiLevelType w:val="hybridMultilevel"/>
    <w:tmpl w:val="1D583B98"/>
    <w:lvl w:ilvl="0" w:tplc="AA587B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434FB"/>
    <w:multiLevelType w:val="hybridMultilevel"/>
    <w:tmpl w:val="7E4EF104"/>
    <w:lvl w:ilvl="0" w:tplc="38301A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02997">
    <w:abstractNumId w:val="0"/>
  </w:num>
  <w:num w:numId="2" w16cid:durableId="21370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E"/>
    <w:rsid w:val="0004135A"/>
    <w:rsid w:val="000D57C6"/>
    <w:rsid w:val="0010179C"/>
    <w:rsid w:val="002F332D"/>
    <w:rsid w:val="0032416B"/>
    <w:rsid w:val="0033158E"/>
    <w:rsid w:val="003B2112"/>
    <w:rsid w:val="003D3485"/>
    <w:rsid w:val="004074F6"/>
    <w:rsid w:val="005007B2"/>
    <w:rsid w:val="0051114C"/>
    <w:rsid w:val="0052013C"/>
    <w:rsid w:val="005B6E3A"/>
    <w:rsid w:val="006476EF"/>
    <w:rsid w:val="007B7E63"/>
    <w:rsid w:val="00854770"/>
    <w:rsid w:val="008D27BF"/>
    <w:rsid w:val="0094515D"/>
    <w:rsid w:val="00974234"/>
    <w:rsid w:val="009F040E"/>
    <w:rsid w:val="00A9267D"/>
    <w:rsid w:val="00BA6978"/>
    <w:rsid w:val="00C26EE0"/>
    <w:rsid w:val="00C65526"/>
    <w:rsid w:val="00CC79DF"/>
    <w:rsid w:val="00D50DDF"/>
    <w:rsid w:val="00DE30B1"/>
    <w:rsid w:val="00E0650A"/>
    <w:rsid w:val="00F84CC0"/>
    <w:rsid w:val="00FC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D517"/>
  <w15:chartTrackingRefBased/>
  <w15:docId w15:val="{B902712A-5F71-44C2-8834-FB27E0EB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5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5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15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CC0"/>
  </w:style>
  <w:style w:type="paragraph" w:styleId="Stopka">
    <w:name w:val="footer"/>
    <w:basedOn w:val="Normalny"/>
    <w:link w:val="StopkaZnak"/>
    <w:uiPriority w:val="99"/>
    <w:unhideWhenUsed/>
    <w:rsid w:val="00F8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CC0"/>
  </w:style>
  <w:style w:type="table" w:styleId="Tabela-Siatka">
    <w:name w:val="Table Grid"/>
    <w:basedOn w:val="Standardowy"/>
    <w:uiPriority w:val="39"/>
    <w:rsid w:val="00C6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650A-4E22-404E-B33B-F8D69CB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anuta Konieczka-Śliwińska</cp:lastModifiedBy>
  <cp:revision>2</cp:revision>
  <dcterms:created xsi:type="dcterms:W3CDTF">2023-11-03T15:57:00Z</dcterms:created>
  <dcterms:modified xsi:type="dcterms:W3CDTF">2023-11-03T15:57:00Z</dcterms:modified>
</cp:coreProperties>
</file>